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19EC" w:rsidRPr="00CF19EC" w:rsidRDefault="00CF19EC">
      <w:pPr>
        <w:rPr>
          <w:b/>
        </w:rPr>
      </w:pPr>
      <w:r w:rsidRPr="00CF19EC">
        <w:rPr>
          <w:b/>
        </w:rPr>
        <w:t>Mejora</w:t>
      </w:r>
      <w:r w:rsidRPr="00CF19EC">
        <w:rPr>
          <w:b/>
        </w:rPr>
        <w:t xml:space="preserve"> continua</w:t>
      </w:r>
      <w:r w:rsidRPr="00CF19EC">
        <w:rPr>
          <w:b/>
        </w:rPr>
        <w:t>:</w:t>
      </w:r>
    </w:p>
    <w:p w:rsidR="00CF19EC" w:rsidRDefault="00CF19EC" w:rsidP="00CF19EC">
      <w:r w:rsidRPr="00CF19EC">
        <w:t xml:space="preserve">La mejora continua se basa en el uso de datos para identificar áreas de mejora y hacer ajustes para alcanzar objetivos específicos </w:t>
      </w:r>
      <w:r>
        <w:t xml:space="preserve">“es un </w:t>
      </w:r>
      <w:r w:rsidRPr="00CF19EC">
        <w:t>concepto clave en la gestión de la calidad que se refiere al proceso de identificación y eliminación de actividades y procesos ineficientes o ineficaces en una organizac</w:t>
      </w:r>
      <w:r>
        <w:t>ión para mejorar la calidad y</w:t>
      </w:r>
      <w:r w:rsidRPr="00CF19EC">
        <w:t xml:space="preserve"> rendimiento de los productos o servicios</w:t>
      </w:r>
      <w:r>
        <w:t>”</w:t>
      </w:r>
      <w:r w:rsidRPr="00CF19EC">
        <w:t xml:space="preserve"> </w:t>
      </w:r>
      <w:r w:rsidRPr="00AB3E40">
        <w:t>(</w:t>
      </w:r>
      <w:proofErr w:type="spellStart"/>
      <w:r w:rsidRPr="00AB3E40">
        <w:t>Imnc</w:t>
      </w:r>
      <w:proofErr w:type="spellEnd"/>
      <w:r w:rsidRPr="00AB3E40">
        <w:t>, 2023</w:t>
      </w:r>
      <w:r>
        <w:t>, pág. 13</w:t>
      </w:r>
      <w:bookmarkStart w:id="0" w:name="_GoBack"/>
      <w:bookmarkEnd w:id="0"/>
      <w:r w:rsidRPr="00AB3E40">
        <w:t>)</w:t>
      </w:r>
      <w:r>
        <w:t>.</w:t>
      </w:r>
    </w:p>
    <w:p w:rsidR="00D433BE" w:rsidRDefault="00D433BE"/>
    <w:sectPr w:rsidR="00D433BE" w:rsidSect="00CF19EC"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9EC"/>
    <w:rsid w:val="00CF19EC"/>
    <w:rsid w:val="00D43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80F2F73-1733-4282-A7B6-D7ECB98B8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19EC"/>
    <w:pPr>
      <w:spacing w:line="480" w:lineRule="auto"/>
      <w:ind w:firstLine="720"/>
    </w:pPr>
    <w:rPr>
      <w:rFonts w:ascii="Times New Roman" w:hAnsi="Times New Roman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72E3E-F2C0-4230-ABBF-A93362D75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4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 alberto abarca bustamante</dc:creator>
  <cp:keywords/>
  <dc:description/>
  <cp:lastModifiedBy>jesus alberto abarca bustamante</cp:lastModifiedBy>
  <cp:revision>1</cp:revision>
  <dcterms:created xsi:type="dcterms:W3CDTF">2023-03-12T04:55:00Z</dcterms:created>
  <dcterms:modified xsi:type="dcterms:W3CDTF">2023-03-12T05:00:00Z</dcterms:modified>
</cp:coreProperties>
</file>